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默电影剧本选集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默电影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762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海默电影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